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54" w:type="dxa"/>
        <w:tblInd w:w="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"/>
        <w:gridCol w:w="14462"/>
        <w:gridCol w:w="96"/>
      </w:tblGrid>
      <w:tr w:rsidR="005542C1" w:rsidTr="00510B6E">
        <w:tc>
          <w:tcPr>
            <w:tcW w:w="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2C1" w:rsidRDefault="005542C1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42C1" w:rsidRDefault="005542C1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542C1" w:rsidRDefault="005542C1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SCHEDA MONITORAGGIO ATTIVITA' ALTERNANZA SCUOLA-LAVORO  A.S. 201</w:t>
            </w:r>
            <w:r w:rsidR="00B93724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7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-201</w:t>
            </w:r>
            <w:r w:rsidR="00B93724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8</w:t>
            </w:r>
          </w:p>
          <w:p w:rsidR="005542C1" w:rsidRDefault="005542C1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:rsidR="005542C1" w:rsidRDefault="005542C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542C1" w:rsidRDefault="00510B6E">
            <w:pPr>
              <w:pStyle w:val="TableContents"/>
              <w:ind w:left="-283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UTOR </w:t>
            </w:r>
            <w:r w:rsidR="0022329B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B93724">
              <w:rPr>
                <w:rFonts w:ascii="Times New Roman" w:hAnsi="Times New Roman"/>
                <w:sz w:val="22"/>
                <w:szCs w:val="22"/>
              </w:rPr>
              <w:t>____________________________    CLASSE__________</w:t>
            </w:r>
          </w:p>
          <w:p w:rsidR="005542C1" w:rsidRDefault="005542C1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542C1" w:rsidRDefault="005542C1" w:rsidP="00A01DF4">
            <w:pPr>
              <w:pStyle w:val="TableContents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</w:tc>
        <w:tc>
          <w:tcPr>
            <w:tcW w:w="96" w:type="dxa"/>
            <w:tcBorders>
              <w:left w:val="single" w:sz="1" w:space="0" w:color="000000"/>
            </w:tcBorders>
            <w:shd w:val="clear" w:color="auto" w:fill="auto"/>
          </w:tcPr>
          <w:p w:rsidR="005542C1" w:rsidRDefault="005542C1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10B6E" w:rsidRDefault="00510B6E"/>
    <w:p w:rsidR="00B93724" w:rsidRPr="00B93724" w:rsidRDefault="00B93724" w:rsidP="00B93724">
      <w:pPr>
        <w:jc w:val="center"/>
        <w:rPr>
          <w:b/>
        </w:rPr>
      </w:pPr>
      <w:r w:rsidRPr="00B93724">
        <w:rPr>
          <w:b/>
        </w:rPr>
        <w:t>MONITORAGGIO AL 30 OTTOBRE 2017</w:t>
      </w:r>
    </w:p>
    <w:tbl>
      <w:tblPr>
        <w:tblW w:w="11916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260"/>
        <w:gridCol w:w="1134"/>
        <w:gridCol w:w="1871"/>
        <w:gridCol w:w="2268"/>
        <w:gridCol w:w="2816"/>
      </w:tblGrid>
      <w:tr w:rsidR="00B93724" w:rsidTr="00B93724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93724" w:rsidRDefault="00B93724" w:rsidP="00B93724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.</w:t>
            </w:r>
          </w:p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E E COGNOME ALUN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B93724">
            <w:pPr>
              <w:pStyle w:val="TableContents"/>
              <w:ind w:lef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LASSE </w:t>
            </w:r>
          </w:p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>
            <w:r>
              <w:t>PERCOR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E SVOLTE 2017</w:t>
            </w:r>
            <w:r w:rsidRPr="00DE5E4B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B93724" w:rsidTr="00B93724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F26CE9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F26CE9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/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AE14D5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AE14D5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C64C94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C64C94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3724" w:rsidTr="00B93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4553F5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4553F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24" w:rsidRDefault="00B93724" w:rsidP="0071540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30740" w:rsidRDefault="00D30740" w:rsidP="00E14AC8"/>
    <w:sectPr w:rsidR="00D30740"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FB5514"/>
    <w:rsid w:val="000132FB"/>
    <w:rsid w:val="00063C88"/>
    <w:rsid w:val="000A7320"/>
    <w:rsid w:val="000C1579"/>
    <w:rsid w:val="000D5582"/>
    <w:rsid w:val="00180F89"/>
    <w:rsid w:val="00194E24"/>
    <w:rsid w:val="00197D37"/>
    <w:rsid w:val="001E78C3"/>
    <w:rsid w:val="001F0B21"/>
    <w:rsid w:val="0020178A"/>
    <w:rsid w:val="0022329B"/>
    <w:rsid w:val="00234832"/>
    <w:rsid w:val="00264EA3"/>
    <w:rsid w:val="002C75A0"/>
    <w:rsid w:val="002D41CE"/>
    <w:rsid w:val="002D6873"/>
    <w:rsid w:val="00301405"/>
    <w:rsid w:val="003517A0"/>
    <w:rsid w:val="00355801"/>
    <w:rsid w:val="00366116"/>
    <w:rsid w:val="003F1D51"/>
    <w:rsid w:val="003F4E07"/>
    <w:rsid w:val="00414537"/>
    <w:rsid w:val="00423775"/>
    <w:rsid w:val="004553F5"/>
    <w:rsid w:val="004672BD"/>
    <w:rsid w:val="00492818"/>
    <w:rsid w:val="00506E7E"/>
    <w:rsid w:val="00510B6E"/>
    <w:rsid w:val="005542C1"/>
    <w:rsid w:val="00583DE4"/>
    <w:rsid w:val="00584D0A"/>
    <w:rsid w:val="005A4657"/>
    <w:rsid w:val="005A72BD"/>
    <w:rsid w:val="005C1948"/>
    <w:rsid w:val="005F03FF"/>
    <w:rsid w:val="006308FF"/>
    <w:rsid w:val="00715403"/>
    <w:rsid w:val="0071572F"/>
    <w:rsid w:val="00766E89"/>
    <w:rsid w:val="00786784"/>
    <w:rsid w:val="007B1F6F"/>
    <w:rsid w:val="007D4778"/>
    <w:rsid w:val="007E78AD"/>
    <w:rsid w:val="00801BF8"/>
    <w:rsid w:val="00834CCC"/>
    <w:rsid w:val="00872C85"/>
    <w:rsid w:val="00891727"/>
    <w:rsid w:val="008B0BC7"/>
    <w:rsid w:val="008D4631"/>
    <w:rsid w:val="0090282D"/>
    <w:rsid w:val="009175C3"/>
    <w:rsid w:val="00932908"/>
    <w:rsid w:val="00967851"/>
    <w:rsid w:val="00995DFE"/>
    <w:rsid w:val="009A4732"/>
    <w:rsid w:val="009A760E"/>
    <w:rsid w:val="00A01DF4"/>
    <w:rsid w:val="00A54269"/>
    <w:rsid w:val="00AD4EB7"/>
    <w:rsid w:val="00AE14D5"/>
    <w:rsid w:val="00AF4B17"/>
    <w:rsid w:val="00B8667F"/>
    <w:rsid w:val="00B90F36"/>
    <w:rsid w:val="00B93724"/>
    <w:rsid w:val="00C14834"/>
    <w:rsid w:val="00C242B9"/>
    <w:rsid w:val="00C46B9C"/>
    <w:rsid w:val="00C60BD8"/>
    <w:rsid w:val="00C64C94"/>
    <w:rsid w:val="00CA2CCB"/>
    <w:rsid w:val="00CC3F73"/>
    <w:rsid w:val="00CC7512"/>
    <w:rsid w:val="00D30102"/>
    <w:rsid w:val="00D30740"/>
    <w:rsid w:val="00D31E70"/>
    <w:rsid w:val="00D37668"/>
    <w:rsid w:val="00D55F46"/>
    <w:rsid w:val="00D57AD3"/>
    <w:rsid w:val="00D66A82"/>
    <w:rsid w:val="00D774CC"/>
    <w:rsid w:val="00D92CC5"/>
    <w:rsid w:val="00D93F67"/>
    <w:rsid w:val="00DE5E4B"/>
    <w:rsid w:val="00DE75B1"/>
    <w:rsid w:val="00E14AC8"/>
    <w:rsid w:val="00E77B3F"/>
    <w:rsid w:val="00E85659"/>
    <w:rsid w:val="00E94B1B"/>
    <w:rsid w:val="00EA7177"/>
    <w:rsid w:val="00EE0592"/>
    <w:rsid w:val="00EE3BF2"/>
    <w:rsid w:val="00F122CF"/>
    <w:rsid w:val="00F26CE9"/>
    <w:rsid w:val="00F81A4C"/>
    <w:rsid w:val="00FB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7017-2D46-4610-9199-A3E4A197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MONITORAGGIO ATTIVITA' ALTERNANZA SCUOLA-LAVORO  A</vt:lpstr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MONITORAGGIO ATTIVITA' ALTERNANZA SCUOLA-LAVORO  A</dc:title>
  <dc:creator>Gianfranco</dc:creator>
  <cp:lastModifiedBy>rosy</cp:lastModifiedBy>
  <cp:revision>2</cp:revision>
  <cp:lastPrinted>2014-06-04T09:53:00Z</cp:lastPrinted>
  <dcterms:created xsi:type="dcterms:W3CDTF">2017-10-31T11:55:00Z</dcterms:created>
  <dcterms:modified xsi:type="dcterms:W3CDTF">2017-10-31T11:55:00Z</dcterms:modified>
</cp:coreProperties>
</file>